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70" w:rsidRPr="00FF448A" w:rsidRDefault="00EF7CF7" w:rsidP="00E97970">
      <w:pPr>
        <w:spacing w:after="0" w:line="240" w:lineRule="auto"/>
        <w:rPr>
          <w:rFonts w:ascii="Calibri" w:eastAsia="Times New Roman" w:hAnsi="Calibri" w:cs="Calibri"/>
          <w:color w:val="FF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>Батальный жанр в произведениях художников.</w:t>
      </w:r>
      <w:r w:rsidR="00E97970" w:rsidRPr="00FF448A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 xml:space="preserve">                                            Тема: «Изображение войны в произведениях русских художников</w:t>
      </w:r>
      <w:proofErr w:type="gramStart"/>
      <w:r w:rsidR="00E97970" w:rsidRPr="00FF448A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>».</w:t>
      </w:r>
      <w:r w:rsidR="004048E5" w:rsidRPr="00FF448A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>,,</w:t>
      </w:r>
      <w:proofErr w:type="gramEnd"/>
      <w:r w:rsidR="004048E5" w:rsidRPr="00FF448A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 xml:space="preserve"> </w:t>
      </w:r>
      <w:r w:rsidR="002D7D99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>,,</w:t>
      </w:r>
      <w:r w:rsidR="004048E5" w:rsidRPr="00FF448A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>Глазами тех , кто был в бою’’</w:t>
      </w:r>
    </w:p>
    <w:p w:rsidR="00EF7CF7" w:rsidRPr="00FF448A" w:rsidRDefault="00EF7CF7" w:rsidP="00EF7CF7">
      <w:pPr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EF7CF7" w:rsidRPr="002D7D99" w:rsidRDefault="00EF7CF7" w:rsidP="00EF7CF7">
      <w:pPr>
        <w:spacing w:after="0" w:line="240" w:lineRule="auto"/>
        <w:rPr>
          <w:rFonts w:ascii="Calibri" w:eastAsia="Times New Roman" w:hAnsi="Calibri" w:cs="Calibri"/>
          <w:color w:val="FF0000"/>
          <w:sz w:val="20"/>
          <w:lang w:eastAsia="ru-RU"/>
        </w:rPr>
      </w:pPr>
      <w:r w:rsidRPr="002D7D99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>Цель:         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творческое отношение к выполнению задания посредством выработки навыков поисковой работы, для создания условий формирования ценностных отношений к участникам ВОВ и произведениям батального жанра.</w:t>
      </w:r>
    </w:p>
    <w:p w:rsidR="00EF7CF7" w:rsidRPr="002D7D99" w:rsidRDefault="00EF7CF7" w:rsidP="00EF7CF7">
      <w:pPr>
        <w:spacing w:after="0" w:line="240" w:lineRule="auto"/>
        <w:rPr>
          <w:rFonts w:ascii="Calibri" w:eastAsia="Times New Roman" w:hAnsi="Calibri" w:cs="Calibri"/>
          <w:color w:val="FF0000"/>
          <w:sz w:val="20"/>
          <w:lang w:eastAsia="ru-RU"/>
        </w:rPr>
      </w:pPr>
      <w:r w:rsidRPr="002D7D99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>Задачи урока: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        Формировать у учащихся умение выражать в рисунке свои представления и впечатления;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        Учить выразительно, компоновать заданный сюжет;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        Воспитывать гордость за Родину, её героев.</w:t>
      </w:r>
    </w:p>
    <w:p w:rsidR="00CE5A5C" w:rsidRDefault="00EF7CF7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2D7D99">
        <w:rPr>
          <w:rFonts w:ascii="Times New Roman" w:eastAsia="Times New Roman" w:hAnsi="Times New Roman" w:cs="Times New Roman"/>
          <w:b/>
          <w:bCs/>
          <w:color w:val="FF0000"/>
          <w:sz w:val="28"/>
          <w:szCs w:val="32"/>
          <w:lang w:eastAsia="ru-RU"/>
        </w:rPr>
        <w:t>Оборудование: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мультимедийный проектор, репродукции про</w:t>
      </w:r>
      <w:r w:rsidR="002D7D99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изведений </w:t>
      </w:r>
      <w:proofErr w:type="spellStart"/>
      <w:r w:rsidR="002D7D99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А.Дейнеки</w:t>
      </w:r>
      <w:proofErr w:type="spellEnd"/>
      <w:r w:rsidR="002D7D99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, Б.М. </w:t>
      </w:r>
      <w:proofErr w:type="spellStart"/>
      <w:r w:rsidR="002D7D99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емен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кого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, М.И. Самсонова, Н.С.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Присекина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, </w:t>
      </w:r>
      <w:proofErr w:type="spellStart"/>
      <w:r w:rsidR="003753BF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И.Горецкого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, П. Кривоногова, О.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Богаткина</w:t>
      </w:r>
      <w:proofErr w:type="spellEnd"/>
      <w:r w:rsidR="004F7EF5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В истории нашего государства было много решающих битв, воин, которые останутся в памяти людской. Великая Отечественная война - стала самым тяжелым испытанием для </w:t>
      </w:r>
      <w:r w:rsidR="00CE5A5C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нашего народа (1941 - 1945 </w:t>
      </w:r>
      <w:proofErr w:type="spellStart"/>
      <w:r w:rsidR="00CE5A5C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г.г</w:t>
      </w:r>
      <w:proofErr w:type="spellEnd"/>
      <w:r w:rsidR="00CE5A5C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.</w:t>
      </w:r>
    </w:p>
    <w:p w:rsidR="0049417C" w:rsidRPr="00FF448A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CE5A5C" w:rsidRDefault="00CE5A5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D7D99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8D7FD70" wp14:editId="012288E8">
            <wp:simplePos x="0" y="0"/>
            <wp:positionH relativeFrom="margin">
              <wp:posOffset>227804</wp:posOffset>
            </wp:positionH>
            <wp:positionV relativeFrom="paragraph">
              <wp:posOffset>52327</wp:posOffset>
            </wp:positionV>
            <wp:extent cx="5485912" cy="3599413"/>
            <wp:effectExtent l="0" t="0" r="635" b="1270"/>
            <wp:wrapNone/>
            <wp:docPr id="1" name="Рисунок 1" descr="C:\Users\Murat\Desktop\IMG-20160226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t\Desktop\IMG-20160226-WA00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79" cy="360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49417C" w:rsidRDefault="0049417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p w:rsidR="00CE5A5C" w:rsidRPr="002D7D99" w:rsidRDefault="00CE5A5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32"/>
          <w:lang w:eastAsia="ru-RU"/>
        </w:rPr>
      </w:pPr>
      <w:r w:rsidRPr="002D7D9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>1.</w:t>
      </w:r>
      <w:r w:rsidRPr="002D7D99">
        <w:rPr>
          <w:rFonts w:ascii="Times New Roman" w:eastAsia="Times New Roman" w:hAnsi="Times New Roman" w:cs="Times New Roman"/>
          <w:b/>
          <w:color w:val="FF0000"/>
          <w:sz w:val="24"/>
          <w:szCs w:val="32"/>
          <w:lang w:eastAsia="ru-RU"/>
        </w:rPr>
        <w:t xml:space="preserve">ВИДЕОРОЛИК ДЛЯ ОТКРЫТИЯ </w:t>
      </w:r>
      <w:proofErr w:type="gramStart"/>
      <w:r w:rsidRPr="002D7D99">
        <w:rPr>
          <w:rFonts w:ascii="Times New Roman" w:eastAsia="Times New Roman" w:hAnsi="Times New Roman" w:cs="Times New Roman"/>
          <w:b/>
          <w:color w:val="FF0000"/>
          <w:sz w:val="24"/>
          <w:szCs w:val="32"/>
          <w:lang w:eastAsia="ru-RU"/>
        </w:rPr>
        <w:t>УРОКА ,</w:t>
      </w:r>
      <w:proofErr w:type="gramEnd"/>
      <w:r w:rsidRPr="002D7D99">
        <w:rPr>
          <w:rFonts w:ascii="Times New Roman" w:eastAsia="Times New Roman" w:hAnsi="Times New Roman" w:cs="Times New Roman"/>
          <w:b/>
          <w:color w:val="FF0000"/>
          <w:sz w:val="24"/>
          <w:szCs w:val="32"/>
          <w:lang w:eastAsia="ru-RU"/>
        </w:rPr>
        <w:t xml:space="preserve">, ОТ ГЕРОЕВ БЫЛЫХ ВРЕМЕН’’СМОТРЕТЬ </w:t>
      </w:r>
    </w:p>
    <w:p w:rsidR="00CE5A5C" w:rsidRPr="002D7D99" w:rsidRDefault="00CE5A5C" w:rsidP="004F7EF5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  <w:r w:rsidRPr="002D7D99">
        <w:rPr>
          <w:rFonts w:ascii="Times New Roman" w:eastAsia="Times New Roman" w:hAnsi="Times New Roman" w:cs="Times New Roman"/>
          <w:b/>
          <w:color w:val="FF0000"/>
          <w:sz w:val="24"/>
          <w:szCs w:val="32"/>
          <w:lang w:eastAsia="ru-RU"/>
        </w:rPr>
        <w:t>2.СМОТРЕТЬ ВИДЕОРОЛИК О НАЧАЛЕ ВОВ</w:t>
      </w:r>
      <w:r w:rsidRPr="002D7D99"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  <w:t>.</w:t>
      </w:r>
    </w:p>
    <w:p w:rsidR="004C2F62" w:rsidRPr="00FF448A" w:rsidRDefault="00CE5A5C" w:rsidP="00CE5A5C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ч</w:t>
      </w:r>
      <w:proofErr w:type="spellEnd"/>
      <w:r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-</w:t>
      </w:r>
      <w:proofErr w:type="gramStart"/>
      <w:r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ь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  Ранним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скресным утром 22 июня в 4 часа 15 минут на город Брест упали тысячи снарядов и бомб. Героический подвиг совершили пограничники Брестской крепости. Именно они первыми испытали на себе удар немецкой армии и сражались более месяца, не зная о судьбе фронта. Немцы уже взяли Смоленск, Минск,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  в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репости шли бои. У защитников пограничной крепости иссякли боеприпасы, когда фашисты начали травить бойцов газом. Наступил момент, кода горстка бойцов, выйдя из крепости, пошла в 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оследнюю атаку. Это был не просто бой, а столкновение двух начал благородства советского воина-защитника и захватнического начала фашизма</w:t>
      </w:r>
    </w:p>
    <w:p w:rsidR="00CE5A5C" w:rsidRPr="00FF448A" w:rsidRDefault="00CE5A5C" w:rsidP="00CE5A5C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Художники, поэты, композиторы уходят на фронт, на передовые фронта. В перерывах между боями пишут стихотворениями, музыку, делают наброски к будущим картинам, что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бы  правдиво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 рассказать о войне. Оставить для нас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потомков  лица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 солдат, что спасли мир от немецкой чумы.</w:t>
      </w:r>
    </w:p>
    <w:p w:rsidR="0049417C" w:rsidRDefault="0049417C" w:rsidP="00FF448A">
      <w:pPr>
        <w:spacing w:after="0" w:line="240" w:lineRule="auto"/>
        <w:ind w:firstLine="852"/>
        <w:jc w:val="both"/>
        <w:rPr>
          <w:rFonts w:ascii="Calibri" w:eastAsia="Times New Roman" w:hAnsi="Calibri" w:cs="Calibri"/>
          <w:noProof/>
          <w:color w:val="000000"/>
          <w:lang w:eastAsia="ru-RU"/>
        </w:rPr>
      </w:pPr>
    </w:p>
    <w:p w:rsidR="0049417C" w:rsidRDefault="00CE5A5C" w:rsidP="00FF448A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</w:t>
      </w:r>
      <w:r w:rsidR="00FF44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</w:t>
      </w:r>
    </w:p>
    <w:p w:rsidR="00EF7CF7" w:rsidRPr="00FF448A" w:rsidRDefault="00FF448A" w:rsidP="00FF448A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ч</w:t>
      </w:r>
      <w:r w:rsidR="00EF7CF7"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ь</w:t>
      </w:r>
      <w:proofErr w:type="spellEnd"/>
      <w:r w:rsidR="00EF7CF7"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: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Сегодня мы с вами посмотрим на события ВОВ глазами художников-баталистов и художников-воинов. Баталисты – художники, главной </w:t>
      </w:r>
      <w:proofErr w:type="gramStart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мой  которых</w:t>
      </w:r>
      <w:proofErr w:type="gramEnd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являются военные события. В годы Великой Отечественной войны </w:t>
      </w:r>
      <w:proofErr w:type="gramStart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удожники  воевали</w:t>
      </w:r>
      <w:proofErr w:type="gramEnd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многих фронтах. . На полях сражений они делали натурные зарисовки, которые с документальной точностью отражали не только военные события Второй мировой, но и фронтовую жизнь русских солдат. Многие художники с оружием в руках защищали нашу с вами Родину</w:t>
      </w:r>
      <w:r w:rsidR="00EF7CF7" w:rsidRPr="00FF448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ойна - главная тема этих произведений. Война жестокая, не щадящая ни </w:t>
      </w:r>
      <w:proofErr w:type="gramStart"/>
      <w:r w:rsidR="00EF7CF7" w:rsidRPr="00FF448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го,  ни</w:t>
      </w:r>
      <w:proofErr w:type="gramEnd"/>
      <w:r w:rsidR="00EF7CF7" w:rsidRPr="00FF448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зрослых, ни  детей</w:t>
      </w:r>
      <w:r w:rsidR="00EF7CF7" w:rsidRPr="00A157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CD7188" w:rsidRPr="00CD7188">
        <w:rPr>
          <w:rFonts w:ascii="Calibri" w:eastAsia="Times New Roman" w:hAnsi="Calibri" w:cs="Calibri"/>
          <w:noProof/>
          <w:color w:val="000000"/>
          <w:lang w:eastAsia="ru-RU"/>
        </w:rPr>
        <w:t xml:space="preserve"> </w:t>
      </w:r>
    </w:p>
    <w:p w:rsidR="004C2F62" w:rsidRPr="00A15750" w:rsidRDefault="004C2F62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0828202D" wp14:editId="06671E91">
            <wp:simplePos x="0" y="0"/>
            <wp:positionH relativeFrom="page">
              <wp:posOffset>1099594</wp:posOffset>
            </wp:positionH>
            <wp:positionV relativeFrom="paragraph">
              <wp:posOffset>110932</wp:posOffset>
            </wp:positionV>
            <wp:extent cx="5544273" cy="3310255"/>
            <wp:effectExtent l="0" t="0" r="0" b="4445"/>
            <wp:wrapNone/>
            <wp:docPr id="3" name="Рисунок 3" descr="C:\Users\Murat\Desktop\IMG-2016022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at\Desktop\IMG-20160226-WA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37" cy="331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</w:p>
    <w:p w:rsidR="00EF7CF7" w:rsidRPr="00FF448A" w:rsidRDefault="004C2F62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</w:pPr>
      <w:r w:rsidRPr="00FF448A">
        <w:rPr>
          <w:rFonts w:ascii="Times New Roman" w:eastAsia="Times New Roman" w:hAnsi="Times New Roman" w:cs="Times New Roman"/>
          <w:color w:val="FF0000"/>
          <w:sz w:val="44"/>
          <w:szCs w:val="32"/>
          <w:lang w:eastAsia="ru-RU"/>
        </w:rPr>
        <w:t xml:space="preserve">Работа по картинам на доске. 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FF0000"/>
          <w:lang w:eastAsia="ru-RU"/>
        </w:rPr>
      </w:pPr>
    </w:p>
    <w:p w:rsidR="0038491F" w:rsidRDefault="0038491F" w:rsidP="00EF7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CE5A5C" w:rsidRPr="00FF44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ИДЕОРОЛИК О </w:t>
      </w:r>
      <w:proofErr w:type="gramStart"/>
      <w:r w:rsidR="00CE5A5C" w:rsidRPr="00FF44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АХ  ХУДОЖНИКОВ</w:t>
      </w:r>
      <w:proofErr w:type="gramEnd"/>
      <w:r w:rsidR="00CE5A5C" w:rsidRPr="00FF44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- БАТАЛИСТОВ  </w:t>
      </w:r>
      <w:r w:rsidR="00CE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</w:t>
      </w:r>
      <w:r w:rsidR="00CE5A5C" w:rsidRPr="00631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7CF7" w:rsidRPr="00FF448A" w:rsidRDefault="0038491F" w:rsidP="00EF7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FF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19B4"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чалом Великой Отечественной войны художники принимают самое активное участие в борьбе с врагом. Часть из них ушли сражаться на фронт, другие – в партизанские отряды и народное ополчение. Между боями они успевали выпускать газеты, плакаты, карикатуры. В тылу художники были пропагандистами, устраивали выставки, они превратили искусство в оружие против врага – не менее опасное, чем настоящее. В течение войны было организовано много выставок, среди них две всесоюзные</w:t>
      </w:r>
    </w:p>
    <w:p w:rsidR="0038491F" w:rsidRDefault="006319B4" w:rsidP="00EF7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22 июня появился плакат </w:t>
      </w:r>
      <w:proofErr w:type="spellStart"/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рыниксов</w:t>
      </w:r>
      <w:proofErr w:type="spellEnd"/>
      <w:r w:rsidR="00CE5A5C"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35058"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риянов  Крылов и Николай Соколов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спощадно разгромим и уничтожим врага!». Он обрушивал народную ненависть на 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торгшегося противника, требовал возмездия, призывал к защите Родины. Главной была мысль об отпоре врагу, и она была выражена суровым, лаконичным изобразительным языком, независимо от творческих индивидуальностей. Широко использовались отечественные традиции. Так, «Родина-мать зовет!» И.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дзе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41) с аллегорической женской фигурой на фоне штыков, держащей в руках текст военной присяги, и по композиции, и по цвету (красное, черное, белое) перекликается с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оровским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ы записался добровольцем?». Призыв</w:t>
      </w:r>
      <w:r w:rsidR="00CE5A5C"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к мщению звучал плакат В.Г. Г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цкого «Воин Красной Армии, спаси!» (1942),</w:t>
      </w:r>
    </w:p>
    <w:p w:rsidR="0049417C" w:rsidRDefault="0049417C" w:rsidP="00EF7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17C" w:rsidRPr="00FF448A" w:rsidRDefault="0049417C" w:rsidP="00EF7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188" w:rsidRPr="00CE5A5C" w:rsidRDefault="00CD7188" w:rsidP="00EF7C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23915" cy="3560445"/>
            <wp:effectExtent l="0" t="0" r="635" b="1905"/>
            <wp:docPr id="4" name="Рисунок 4" descr="C:\Users\Murat\Desktop\IMG-2016022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at\Desktop\IMG-20160226-WA0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EF7CF7" w:rsidRDefault="00EF7CF7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А. А. Дейнека.</w:t>
      </w:r>
    </w:p>
    <w:p w:rsidR="0049417C" w:rsidRPr="00FF448A" w:rsidRDefault="0049417C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bookmarkStart w:id="0" w:name="301fb8400ee28985ecb2aa4679d88788660c50cf"/>
      <w:bookmarkStart w:id="1" w:name="2"/>
      <w:bookmarkEnd w:id="0"/>
      <w:bookmarkEnd w:id="1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ДЕЙНЕКА Александр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Алек-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андрович</w:t>
      </w:r>
      <w:proofErr w:type="spellEnd"/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[8 мая 1899 - 12 июня 1969], российский живописец и график, народный художник СССР. Автор монументальных по формам, динамичных по композиции произведений на темы патриотической героики.</w:t>
      </w:r>
    </w:p>
    <w:p w:rsidR="00EF7CF7" w:rsidRPr="00FF448A" w:rsidRDefault="00EF7CF7" w:rsidP="00EF7CF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Чтение информации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Учитель. Культ героической смерти с новой силой проявился у Дейнеки в образах Великой </w:t>
      </w:r>
      <w:proofErr w:type="spellStart"/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Оте-чественной</w:t>
      </w:r>
      <w:proofErr w:type="spellEnd"/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войны. «Оборона Севастополя», 1942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 В феврале 1942 года художник А. Дейнека вместе со своим другом Г.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исским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уехал в район боевых действий под Юхнов. Они мчались на попутных машинах, обгоняя боевую технику и маршевую роту, по земле, только что освобожденной от врага. Повсюду виднелись следы тяжелых сражений (траншеи, окопы, воронки от бомб и снарядов)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  На ходу рисовал быстрыми меткими штрихами, схватывая лишь главные контуры внезапно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воз-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икавших</w:t>
      </w:r>
      <w:proofErr w:type="spellEnd"/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тут и там явлений (пепелища сожженных деревень, взорванные мосты, поезда, тема погибших). Эти фронтовые зарисовки стали предпосылками для картины «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Оборона  Севастополя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».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bookmarkStart w:id="2" w:name="c639362f620042117cba4f56ddb12e80da49c5fd"/>
      <w:bookmarkStart w:id="3" w:name="3"/>
      <w:bookmarkEnd w:id="2"/>
      <w:bookmarkEnd w:id="3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«Шла тяжелая война, - говорил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художник  о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замысле картины. - Была жестокая зима, начало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а-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тупления</w:t>
      </w:r>
      <w:proofErr w:type="spellEnd"/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с переменным местным успехом, тяжелыми боями, когда бойцы на снегу оставляли красные следы от ран и снег становился от взрывов черным»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 Посмотрите на полотно. Представьте, что вы наблюдаете бой, он проходит на ваших глазах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lastRenderedPageBreak/>
        <w:t xml:space="preserve">- Что вы чувствуете? Что </w:t>
      </w:r>
      <w:proofErr w:type="spellStart"/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лы-шите</w:t>
      </w:r>
      <w:proofErr w:type="spellEnd"/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?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 Когда вы долго смотрите на картину, какие чувства у вас возникают?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 Какой художественный приём использует художник (обратите внимание на главного героя)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 Обратите внимание на цветовые контрасты. Сравните город и весь пейзаж.        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-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лышим  шум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морского прибоя, скрежет гусениц танка, свист пуль, разрывы гранат. Русские крики: «К бою! Вперед!»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 Слышим крики немецких солдат, стоны раненых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 Очень страшно, везде смерть.</w:t>
      </w:r>
    </w:p>
    <w:p w:rsidR="00EF7CF7" w:rsidRPr="00FF448A" w:rsidRDefault="00FF448A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Как будто мы сами участ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ики боя, сами вступаем в рукопашную схватку.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</w:t>
      </w:r>
      <w:proofErr w:type="gramStart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картина  </w:t>
      </w:r>
      <w:proofErr w:type="spellStart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А.Дайнеко</w:t>
      </w:r>
      <w:proofErr w:type="spellEnd"/>
      <w:proofErr w:type="gramEnd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,,Оборона Севастополя’’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-Фигура главного героя сдвинута в левый край полотна, чтобы связка гранат приобрела пространство. Моряки стоят шеренгой, за ними поднимаются новые силы - прибывает новая волна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Белый город, сумрачная синева моря, красно-</w:t>
      </w:r>
      <w:r w:rsidR="00FF448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чёрное небо. Всё-это как бы подтверждает, что бой жесто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кий, насмерть.</w:t>
      </w: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FF448A">
        <w:rPr>
          <w:rFonts w:ascii="Times New Roman" w:eastAsia="Times New Roman" w:hAnsi="Times New Roman" w:cs="Times New Roman"/>
          <w:noProof/>
          <w:color w:val="000000"/>
          <w:sz w:val="24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46664DEE" wp14:editId="5DC88D55">
            <wp:simplePos x="0" y="0"/>
            <wp:positionH relativeFrom="margin">
              <wp:posOffset>135207</wp:posOffset>
            </wp:positionH>
            <wp:positionV relativeFrom="paragraph">
              <wp:posOffset>75477</wp:posOffset>
            </wp:positionV>
            <wp:extent cx="5520180" cy="3333508"/>
            <wp:effectExtent l="0" t="0" r="4445" b="635"/>
            <wp:wrapNone/>
            <wp:docPr id="5" name="Рисунок 5" descr="C:\Users\Murat\Desktop\IMG-2016022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rat\Desktop\IMG-20160226-WA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32" cy="33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Учитель. Битва смотрится как панорама. Это монументальное - эпическое полотно, которое обобщает героику великой войны.  На картине Н.С. </w:t>
      </w:r>
      <w:proofErr w:type="spellStart"/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Присекина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 «</w:t>
      </w:r>
      <w:proofErr w:type="spellStart"/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евастопольцы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» видим бой, это тот же город.  Отчаянные моряки опять на переднем плане.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bookmarkStart w:id="4" w:name="d959982c07e3bb6dcceaf236a086ac12d02ee7e4"/>
      <w:bookmarkStart w:id="5" w:name="4"/>
      <w:bookmarkEnd w:id="4"/>
      <w:bookmarkEnd w:id="5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Тот же город, но не тот.</w:t>
      </w:r>
    </w:p>
    <w:p w:rsidR="00EF7CF7" w:rsidRPr="00FF448A" w:rsidRDefault="00FF448A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 Как видит художник сраже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ие за город Севастополь?        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Моряки. Развалины города, гарь, копоть, свист пуль.</w:t>
      </w:r>
    </w:p>
    <w:p w:rsidR="00EF7CF7" w:rsidRPr="00FF448A" w:rsidRDefault="00FF448A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bookmarkStart w:id="6" w:name="b797169aca5829d50effa8b6c32ad4057c0b8d2b"/>
      <w:bookmarkStart w:id="7" w:name="5"/>
      <w:bookmarkEnd w:id="6"/>
      <w:bookmarkEnd w:id="7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Борис Михайлович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еменский</w:t>
      </w:r>
      <w:proofErr w:type="spellEnd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 народный художник России, у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частник Великой Отечест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венной во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йны, действительный член Россий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ской академии образования, заведующий кафедрой </w:t>
      </w:r>
      <w:proofErr w:type="spellStart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пла-стических</w:t>
      </w:r>
      <w:proofErr w:type="spellEnd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иск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усств и художественной педагоги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ки, профессор, лауреа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т Государственных премий и пре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мии Президента РФ, </w:t>
      </w:r>
      <w:proofErr w:type="spellStart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озда-тель</w:t>
      </w:r>
      <w:proofErr w:type="spellEnd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новаторской си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стемы общего художественного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о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разования</w:t>
      </w:r>
      <w:proofErr w:type="spellEnd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, кавалер ордена «Поборник справедливос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ти» за большой вклад в просвети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тельскую, образовательную и культурную деятельность на благо России, присужденного Советом по общественным наградам Организации Объединенных Наций.</w:t>
      </w:r>
    </w:p>
    <w:p w:rsidR="00EF7CF7" w:rsidRPr="00FF448A" w:rsidRDefault="00FF448A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lastRenderedPageBreak/>
        <w:t xml:space="preserve">Произведения Б. М.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еменского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находятся в Государственной Третьяковской гале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рее, Русском музее, а также в других российских и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зарубежных музеях, они украша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ют частные коллекции в </w:t>
      </w:r>
      <w:proofErr w:type="gramStart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Гер-мании</w:t>
      </w:r>
      <w:proofErr w:type="gramEnd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, Англии, Франции, Японии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               Рассматривание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Учитель. А сейчас перед вами другое произведение. Картина Б</w:t>
      </w:r>
      <w:r w:rsidR="00FF448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.М.  </w:t>
      </w:r>
      <w:proofErr w:type="spellStart"/>
      <w:proofErr w:type="gramStart"/>
      <w:r w:rsidR="00FF448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еменского</w:t>
      </w:r>
      <w:proofErr w:type="spellEnd"/>
      <w:r w:rsidR="00FF448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 «</w:t>
      </w:r>
      <w:proofErr w:type="gramEnd"/>
      <w:r w:rsidR="00FF448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Это мы, Госпо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ди» (« Безымянная высота»)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Здесь нет шума, нет боя, здесь оглушительная тишина. И кажется нам, что молодые ребята уснули. Вот бегали они по травам и притомились, легли и уснули. Б.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еменский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</w:t>
      </w:r>
      <w:r w:rsid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«</w:t>
      </w:r>
      <w:proofErr w:type="spellStart"/>
      <w:proofErr w:type="gramStart"/>
      <w:r w:rsid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Это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мы,</w:t>
      </w:r>
      <w:r w:rsid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Господи</w:t>
      </w:r>
      <w:proofErr w:type="spellEnd"/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(« Безымянная высота»).</w:t>
      </w: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32"/>
          <w:lang w:eastAsia="ru-RU"/>
        </w:rPr>
      </w:pPr>
      <w:bookmarkStart w:id="8" w:name="c6a8b2ca2508b8243ada58972e16179bc3e2e177"/>
      <w:bookmarkStart w:id="9" w:name="6"/>
      <w:bookmarkEnd w:id="8"/>
      <w:bookmarkEnd w:id="9"/>
      <w:r w:rsidRPr="00FF448A">
        <w:rPr>
          <w:rFonts w:ascii="Times New Roman" w:eastAsia="Times New Roman" w:hAnsi="Times New Roman" w:cs="Times New Roman"/>
          <w:noProof/>
          <w:color w:val="000000"/>
          <w:sz w:val="24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2AAD9CDC" wp14:editId="61675CF1">
            <wp:simplePos x="0" y="0"/>
            <wp:positionH relativeFrom="page">
              <wp:posOffset>1250066</wp:posOffset>
            </wp:positionH>
            <wp:positionV relativeFrom="paragraph">
              <wp:posOffset>179552</wp:posOffset>
            </wp:positionV>
            <wp:extent cx="5231130" cy="3240912"/>
            <wp:effectExtent l="0" t="0" r="7620" b="0"/>
            <wp:wrapNone/>
            <wp:docPr id="6" name="Рисунок 6" descr="C:\Users\Murat\Desktop\IMG-2016022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rat\Desktop\IMG-20160226-WA0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39" cy="32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17C" w:rsidRDefault="00EF7CF7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     </w:t>
      </w: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EF7CF7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- На картине нет кро</w:t>
      </w:r>
      <w:r w:rsidR="00FF448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ви. Но она поистине яркое вопло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щение войны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Чем же потрясает карти</w:t>
      </w:r>
      <w:r w:rsidR="00FF448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а, что в ней заставляет нас пе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реживать.    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       Рассматривание картины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 Молодые ребята русский и немецкий солдаты погибли в бою.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Учитель.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Это  произведение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- любимое детище художника.  «Весь процесс работы оказался как бы внутренним спором, выдавливанием из себя накопившейся </w:t>
      </w:r>
      <w:r w:rsidR="00FF448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за годы войны ненависти, недове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рия, процессом расчленения как бы единого представления: немец - фашист».</w:t>
      </w:r>
    </w:p>
    <w:p w:rsidR="00EF7CF7" w:rsidRPr="00FF448A" w:rsidRDefault="00EF7CF7" w:rsidP="00EF7CF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южет картины берёт своё начало из фронтового эпизода первой командировки в район боевых действий в Великие Луки.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 «Я шел пешком, с полной выкладкой солдата - художника. Шел долго, устал. И сел на торчащий из - под снега толи камень, то ли пенек пожевать сухарь и дать ногам отдохнуть. Неожиданно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за-метил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, что позёмка прямо передо мной колышет траву. Но трава зимой не мягкая, колыхаться от лёгкого ветра не может. Всмотрелся, встал. Оказалось, что я сижу на мертвом немецком солдате - почти полностью занесенном. Колыхались рыжеватые волосы. И я был поражен - мальчишка, юноша моего возраста и даже чем - то похожий на меня».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Сюжет картины - двое погибших в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бою  молодых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солдат, русский и немец.  «Война оборвала их жизни, распластав их тела на весенней земле. Один - в светлой застиранной гимнастерке, лицом к небу, раскинут в перевернутом распятье.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Другой,  подоткнув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под себя руку, уткнулся носом. Они достоверны как солдаты, но можно заметить, как в тоже время они похожи на уснувших детей» (Л.А.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еменская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)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lastRenderedPageBreak/>
        <w:t>Поэт, фронтовик Константин Симонов говорил о картине так:</w:t>
      </w:r>
      <w:r w:rsidR="00FF448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«О чем хотел сказать нам </w:t>
      </w:r>
      <w:proofErr w:type="gramStart"/>
      <w:r w:rsidR="00FF448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худож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ик  этой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своей картиной? О подвиге юноши, защищавшего и защитившего на этой бесчеловечной войне свою советскую землю? Да, об этом, но не только об этом. А, по-моему, еще и о том, что, не подвергая сомнению красоту человеческого подвига на войне, нельзя забывать, что сама по себе война - далеко не лучший способ разрешения споров между людьми. Смотрю на картину и думаю о том, что именно личный опыт войны потребовал от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еменского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создания этой картины, далёкой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от  героики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, но властно напоминающей нам о том, что новой войны не должно, не имеет права быть. Я разделяю это чувство, я люблю эту картину, отвечающую не только моим воспоминаниям, но и моим мыслям о будущем».</w:t>
      </w:r>
    </w:p>
    <w:p w:rsidR="00EF7CF7" w:rsidRPr="00FF448A" w:rsidRDefault="00EF7CF7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32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- Ребята, а что вы скажите об этой работе художника.  Какие ассоциации возникают перед вашими глазами.  (Две молодые птицы, только что покинувшие родительское гнездо погибли, сражаясь за территорию). Посмотрите на слайд и послушайте стихотворение, которое было сочинено после просмотра этой картины вашей </w:t>
      </w:r>
      <w:r w:rsidR="00CD7188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ровесницей.</w:t>
      </w:r>
    </w:p>
    <w:p w:rsidR="00CD7188" w:rsidRPr="00FF448A" w:rsidRDefault="00CD7188" w:rsidP="00EF7C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32"/>
          <w:lang w:eastAsia="ru-RU"/>
        </w:rPr>
      </w:pPr>
    </w:p>
    <w:p w:rsidR="00CD7188" w:rsidRPr="00FF448A" w:rsidRDefault="00CD7188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bookmarkStart w:id="10" w:name="4c61facb7885d4741be00ed2896117414efb250b"/>
      <w:bookmarkStart w:id="11" w:name="7"/>
      <w:bookmarkEnd w:id="10"/>
      <w:bookmarkEnd w:id="11"/>
      <w:r w:rsidRPr="00FF448A">
        <w:rPr>
          <w:rFonts w:ascii="Times New Roman" w:eastAsia="Times New Roman" w:hAnsi="Times New Roman" w:cs="Times New Roman"/>
          <w:noProof/>
          <w:color w:val="000000"/>
          <w:sz w:val="24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0ED6357C" wp14:editId="4ACE8793">
            <wp:simplePos x="0" y="0"/>
            <wp:positionH relativeFrom="margin">
              <wp:posOffset>204527</wp:posOffset>
            </wp:positionH>
            <wp:positionV relativeFrom="paragraph">
              <wp:posOffset>7242</wp:posOffset>
            </wp:positionV>
            <wp:extent cx="5058136" cy="3009265"/>
            <wp:effectExtent l="0" t="0" r="9525" b="635"/>
            <wp:wrapNone/>
            <wp:docPr id="8" name="Рисунок 8" descr="C:\Users\Murat\Desktop\IMG-20160226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rat\Desktop\IMG-20160226-WA00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6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49417C" w:rsidRDefault="0049417C" w:rsidP="00EF7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EF7CF7" w:rsidRPr="00FF448A" w:rsidRDefault="00EF7CF7" w:rsidP="00EF7CF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Чтение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тихотворения</w:t>
      </w:r>
      <w:r w:rsidR="00E6617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:</w:t>
      </w:r>
      <w:proofErr w:type="gramEnd"/>
      <w:r w:rsidR="00E6617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 читает </w:t>
      </w:r>
      <w:proofErr w:type="spellStart"/>
      <w:r w:rsidR="00E6617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Дагирова</w:t>
      </w:r>
      <w:proofErr w:type="spellEnd"/>
      <w:r w:rsidR="00E6617A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.Н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орваны цветы, вянут, лежат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Молодые сердца их не стучат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Им бы молодым жить да любить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Им бы веселиться, им бы дружить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В голубое небо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глаз  не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поднять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Здесь на высоте вечным сном спать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Им бы молодым жить да любить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Им бы веселиться, им бы дружить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По земле по русской горе прошло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Тысячи цветочков таких сорвало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Тысячи по русской земле их лежит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Им бы молодым жить да любить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                 Слушание.</w:t>
      </w:r>
    </w:p>
    <w:p w:rsidR="00EF7CF7" w:rsidRPr="00FF448A" w:rsidRDefault="00FF448A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Какие ассоциации возникают у вас при просмотре кар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тины.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Учитель. Ещё одно произведение Б.М.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Неменского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«О далёких и близких».</w:t>
      </w:r>
    </w:p>
    <w:p w:rsidR="00EF7CF7" w:rsidRPr="00FF448A" w:rsidRDefault="00FF448A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bookmarkStart w:id="12" w:name="c68732e1c51c2de46e1d5cb29faceadb2f069404"/>
      <w:bookmarkStart w:id="13" w:name="8"/>
      <w:bookmarkEnd w:id="12"/>
      <w:bookmarkEnd w:id="13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lastRenderedPageBreak/>
        <w:t>Материалом для картины по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служили впечатления и </w:t>
      </w:r>
      <w:proofErr w:type="gramStart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пере-</w:t>
      </w:r>
      <w:proofErr w:type="spellStart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живания</w:t>
      </w:r>
      <w:proofErr w:type="spellEnd"/>
      <w:proofErr w:type="gramEnd"/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самой первой ко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мандировки в 1942 года в дейст</w:t>
      </w:r>
      <w:r w:rsidR="00EF7CF7"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вующую часть. На этот участок фронта редко и нерегулярно доставлялась полевая почта. Письма были здесь редкостью, поэтому солдаты перечитывали свои письма вслух по нескольку раз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- Какие впечатления вызывает у вас картина?  О чем хочет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рас-сказать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нам автор?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 Какой художественный приём применят художник?        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Бой закончен на сегодня, хочется вспомнить что - то родное, близкое.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Цветовые контрасты. Яркое пятно - лица солдат в центе картины.</w:t>
      </w:r>
    </w:p>
    <w:p w:rsidR="00EF7CF7" w:rsidRPr="00FF448A" w:rsidRDefault="00EF7CF7" w:rsidP="00EF7CF7">
      <w:pPr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Учитель.  Посмотрите на слайд. М.И.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Самсонов  «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Бойцы Сталинграда».</w:t>
      </w:r>
    </w:p>
    <w:p w:rsidR="00EF7CF7" w:rsidRPr="0022742F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bookmarkStart w:id="14" w:name="721368ac1f8f0f1ad62b50e90d4b8516cd1c062e"/>
      <w:bookmarkStart w:id="15" w:name="9"/>
      <w:bookmarkEnd w:id="14"/>
      <w:bookmarkEnd w:id="15"/>
      <w:r w:rsidRPr="00A157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</w:t>
      </w:r>
      <w:r w:rsidRPr="0022742F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- А вот ещё одна передышка между боями. Сердце и душа устали от смерти, просят музыки и отдыха.</w:t>
      </w:r>
    </w:p>
    <w:p w:rsidR="00EF7CF7" w:rsidRPr="0022742F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22742F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- Какое настроение </w:t>
      </w:r>
      <w:proofErr w:type="gramStart"/>
      <w:r w:rsidRPr="0022742F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у  картины</w:t>
      </w:r>
      <w:proofErr w:type="gramEnd"/>
      <w:r w:rsidRPr="0022742F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?        </w:t>
      </w:r>
    </w:p>
    <w:p w:rsidR="00EF7CF7" w:rsidRPr="00FF448A" w:rsidRDefault="00EF7CF7" w:rsidP="00EF7CF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>Радость на лицах солдат, предчувствие победы.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ликие минуты подвига изобразил на картине «</w:t>
      </w:r>
      <w:r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Защитники Брестской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репости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Петр Александрович КРИВОНОГОВ. Убит пулеметчик, рушатся стены, казалось, камень не может устоять, но сила духа бессмертна. В солдатской шинели прошел художник по дорогам Великой Отечественной: он начал войну солдатом и закончил в звании майора. За фронтовые годы войны он сделал сотни набросков, эскизов, зарисовок. На их основе после окончания войны он создал большую серию живописных картин, в которых запечатлел подвиг защитников Родины.</w:t>
      </w:r>
    </w:p>
    <w:p w:rsidR="00CD7188" w:rsidRDefault="00CD7188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188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785D47D" wp14:editId="1435AB76">
            <wp:simplePos x="0" y="0"/>
            <wp:positionH relativeFrom="page">
              <wp:align>center</wp:align>
            </wp:positionH>
            <wp:positionV relativeFrom="paragraph">
              <wp:posOffset>199277</wp:posOffset>
            </wp:positionV>
            <wp:extent cx="5923915" cy="3336290"/>
            <wp:effectExtent l="0" t="0" r="635" b="0"/>
            <wp:wrapNone/>
            <wp:docPr id="9" name="Рисунок 9" descr="C:\Users\Murat\Desktop\IMG-20160226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rat\Desktop\IMG-20160226-WA00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49417C" w:rsidRDefault="0049417C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E6617A" w:rsidRPr="00FF448A" w:rsidRDefault="00E6617A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СТИХОТВОРЕНИЕ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>ЧИТАЕТ</w:t>
      </w:r>
      <w:r w:rsidRPr="00FF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: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Хыдывова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.А.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усть приняла борьба опасный поворот,</w:t>
      </w:r>
      <w:r w:rsidR="00E6617A"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усть немцы тешатся фашистскою химерой,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ы отразим врагов. Я верю в свой народ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есокрушимою тысячелетней верой.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н много испытал. Был путь его тернист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о не затем зовем мы Родину святою,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Чтоб попирал ее фашист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воею грязною пятою.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 всю историю суровую свою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кую стойкую он выявил живучесть.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кую в грозный час он показал могучесть,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ромя лихих врагов в решающем бою!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тервенелую фашистскую змею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Ждет та же злая вражья участь!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Враг рвался к Москве. Фашисты разработали план захвата столицы с кодовым названием «Тайфун». С захватом Москвы Гитлер надеялся завершить войну. Положение в Москве было критическое, из Москвы эвакуировали часть населения, правительство, в самый последний миг Сталин отказался покидать Москву. О битве за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оскву  писали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тихи поэты, мемуары военачальники и, конечно, художники-баталисты. :                                                                                                                            На картине Ивана ЕВСТИГНЕЕВА </w:t>
      </w:r>
      <w:r w:rsidRPr="00FF448A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«Панфиловцы»</w:t>
      </w: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 изображен подвиг 28 героев, которые погибли, но не пропустили фашистов к Москве. Политрук Василий Клочков сказал знаменитые слова «Велика Россия, а отступать некуда. Позади Москва!»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FF448A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Уч</w:t>
      </w:r>
      <w:proofErr w:type="spellEnd"/>
      <w:r w:rsidRPr="00FF448A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-ль</w:t>
      </w: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Большой вклад в разгром гитлеровцев внесли партизаны. Они действовали на оккупированной врагом территории, где зверства фашистов вызывали гнев народа. Более 7 миллионов советских людей были убиты, 5 миллионов вывезли на работы в Германию. Против фашистов на этих территориях поднялись старики, женщины, дети. Партизаны в годы войны на оккупированной врагом территории уничтожили 1 миллион гитлеровцев и их пособников, 4 тысячи танков вывели из строя, 6,5 тысяч автомашин, 1100 самолётов, повредили 1600 железнодорожных мостов, совершили 21 </w:t>
      </w:r>
      <w:proofErr w:type="gramStart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ысячу  подрывов</w:t>
      </w:r>
      <w:proofErr w:type="gramEnd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железнодорожных путей.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.ГЕРАСИМОВА</w:t>
      </w:r>
      <w:r w:rsidRPr="00FF448A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«Мать</w:t>
      </w:r>
      <w:proofErr w:type="spellEnd"/>
      <w:r w:rsidRPr="00FF448A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партизана»</w:t>
      </w: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со всей правдивостью и ненавистью к врагу отражены эпизоды из жизни в тылу врага. Презентация картин.</w:t>
      </w:r>
      <w:r w:rsidRPr="00FF448A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                                                                               </w:t>
      </w:r>
      <w:proofErr w:type="spellStart"/>
      <w:r w:rsidRPr="00FF448A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Уч</w:t>
      </w:r>
      <w:proofErr w:type="spellEnd"/>
      <w:r w:rsidRPr="00FF448A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-ль:</w:t>
      </w: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Девушки из медсанбата. Какими словами можно выразить их каждодневный подвиг в грозные дни войны? Нежные и мужественные, хрупкие и бесстрашные, под огнём врага они творили чудеса, спасая раненых бойцов. Этой теме посвящены картины М. И. САМОНОВА «</w:t>
      </w:r>
      <w:r w:rsidRPr="00FF448A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Сестрица»,</w:t>
      </w: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E6617A" w:rsidRPr="00FF448A" w:rsidRDefault="00E6617A" w:rsidP="00EF7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6617A" w:rsidRPr="00FF448A" w:rsidRDefault="00E6617A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FF448A"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>C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ихотворение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читает:Османова</w:t>
      </w:r>
      <w:proofErr w:type="spellEnd"/>
      <w:proofErr w:type="gramEnd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.М.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гда, упав на поле боя,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 не во сне, а наяву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 вдруг увидел над собою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Живого взгляда синеву.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гда склонилась надо мною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траданья моего сестра,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оль сразу стала не такою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е сильна, не так остра.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еня как будто оросили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Живой и мертвою водою,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к будто надо мной Россия</w:t>
      </w:r>
    </w:p>
    <w:p w:rsidR="00EF7CF7" w:rsidRPr="00FF448A" w:rsidRDefault="00EF7CF7" w:rsidP="00EF7C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клонилась русой головою.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:rsidR="00651F65" w:rsidRPr="00FF448A" w:rsidRDefault="00CE5A5C" w:rsidP="00651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FF448A">
        <w:rPr>
          <w:rFonts w:ascii="Times New Roman" w:hAnsi="Times New Roman"/>
          <w:bCs/>
          <w:szCs w:val="28"/>
        </w:rPr>
        <w:t>Учитель..</w:t>
      </w:r>
      <w:proofErr w:type="gramEnd"/>
      <w:r w:rsidRPr="00FF448A">
        <w:rPr>
          <w:rFonts w:ascii="Times New Roman" w:hAnsi="Times New Roman"/>
          <w:bCs/>
          <w:szCs w:val="28"/>
        </w:rPr>
        <w:t>Великая</w:t>
      </w:r>
      <w:proofErr w:type="spellEnd"/>
      <w:r w:rsidRPr="00FF448A">
        <w:rPr>
          <w:rFonts w:ascii="Times New Roman" w:hAnsi="Times New Roman"/>
          <w:bCs/>
          <w:szCs w:val="28"/>
        </w:rPr>
        <w:t xml:space="preserve"> Отечественная  война  открыла  взору  художника  россыпи  материала, который  таил  огромные  нравственные  и  эстетические  богатства.   Художники были свидетелями величайших исторических событий. В непосредственной боевой обстановке: на фронтах, в партизанских отрядах и в тылу врага они собирали живые зарисовки и этюды, превращая их в законченные художественные произведения, окрашенные чувством личного переживания. В годы войны изобразительное искусство стало «сражающимся искусством», так как художники вместе с бойцами делили все тяготы войны и отображали в своих произведениях реальные события, свидетелями и участниками которых они были</w:t>
      </w:r>
    </w:p>
    <w:p w:rsidR="00651F65" w:rsidRPr="00FF448A" w:rsidRDefault="00CD7188" w:rsidP="00651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FF448A">
        <w:rPr>
          <w:rFonts w:ascii="Times New Roman" w:eastAsia="Times New Roman" w:hAnsi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AA7CB04" wp14:editId="52241FDC">
            <wp:extent cx="5486765" cy="3560239"/>
            <wp:effectExtent l="0" t="0" r="0" b="2540"/>
            <wp:docPr id="10" name="Рисунок 10" descr="C:\Users\Murat\Desktop\IMG-2016022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rat\Desktop\IMG-20160226-WA0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26" cy="35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7C" w:rsidRDefault="00651F65" w:rsidP="00651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</w:t>
      </w:r>
    </w:p>
    <w:p w:rsidR="0049417C" w:rsidRDefault="0049417C" w:rsidP="00651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49417C" w:rsidRDefault="0049417C" w:rsidP="00651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49417C" w:rsidRDefault="0049417C" w:rsidP="00651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49417C" w:rsidRDefault="0049417C" w:rsidP="00651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</w:t>
      </w:r>
      <w:r w:rsidR="00E6617A"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читель </w:t>
      </w: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                 Не легко художнику-солдату,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раток на путях его привал.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ш товарищ фронтовой когда-то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с в часы досуга рисовал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то хотел послать портрет невесте,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то родных порадовать спешил.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рисуй меня, но честь по чести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езбородым, как до фронта был.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 художник на клочках бумаги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исовал, досуга не ценя,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к-то раз в одном глухом овраге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исовать он начал и меня.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нят, иль убьют бойца, но дома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 стене висит его портрет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И одной </w:t>
      </w:r>
      <w:proofErr w:type="spellStart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лыбкою</w:t>
      </w:r>
      <w:proofErr w:type="spellEnd"/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знакомой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тешает в том, что писем нет.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ень настал, погиб солдат-</w:t>
      </w:r>
      <w:r w:rsidR="00FF448A"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х</w:t>
      </w: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дожник,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ой портрет закончить не успел,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е узнал конца путей тревожных.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ет бойца, а вот рисунок цел.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н хранится в небольшой тетради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Это память друга моего.</w:t>
      </w:r>
    </w:p>
    <w:p w:rsidR="00651F65" w:rsidRPr="00FF448A" w:rsidRDefault="00651F65" w:rsidP="00651F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 портрет незавершенный глядя</w:t>
      </w:r>
    </w:p>
    <w:p w:rsidR="00CE5A5C" w:rsidRPr="00FF448A" w:rsidRDefault="00651F65" w:rsidP="00651F65">
      <w:pPr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Не себя я вижу, а его.      </w:t>
      </w:r>
    </w:p>
    <w:p w:rsidR="00CE5A5C" w:rsidRPr="00FF448A" w:rsidRDefault="00CE5A5C" w:rsidP="00651F65">
      <w:pPr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CE5A5C" w:rsidRDefault="00CE5A5C" w:rsidP="00651F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A5C" w:rsidRDefault="00CE5A5C" w:rsidP="00651F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A5C" w:rsidRDefault="0049417C" w:rsidP="00651F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84C2D7" wp14:editId="4E338B92">
            <wp:simplePos x="0" y="0"/>
            <wp:positionH relativeFrom="page">
              <wp:align>center</wp:align>
            </wp:positionH>
            <wp:positionV relativeFrom="paragraph">
              <wp:posOffset>278171</wp:posOffset>
            </wp:positionV>
            <wp:extent cx="5923915" cy="3560445"/>
            <wp:effectExtent l="0" t="0" r="635" b="1905"/>
            <wp:wrapNone/>
            <wp:docPr id="13" name="Рисунок 13" descr="C:\Users\Murat\Desktop\IMG-2016022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rat\Desktop\IMG-20160226-WA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A5C" w:rsidRDefault="00CE5A5C" w:rsidP="00651F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A5C" w:rsidRDefault="00CE5A5C" w:rsidP="00651F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48A" w:rsidRDefault="00FF448A" w:rsidP="00651F65">
      <w:pPr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FF448A" w:rsidRDefault="00FF448A" w:rsidP="00651F65">
      <w:pPr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FF448A" w:rsidRDefault="00FF448A" w:rsidP="00651F65">
      <w:pPr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FF448A" w:rsidRDefault="00FF448A" w:rsidP="00651F65">
      <w:pPr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49417C" w:rsidRDefault="0049417C" w:rsidP="00651F65">
      <w:pPr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49417C" w:rsidRDefault="0049417C" w:rsidP="00651F65">
      <w:pPr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49417C" w:rsidRDefault="0049417C" w:rsidP="00651F65">
      <w:pPr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49417C" w:rsidRDefault="0049417C" w:rsidP="00651F65">
      <w:pPr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49417C" w:rsidRDefault="0049417C" w:rsidP="00651F65">
      <w:pPr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CE5A5C" w:rsidRPr="00FF448A" w:rsidRDefault="00CE5A5C" w:rsidP="00651F65">
      <w:pPr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  <w:proofErr w:type="gramStart"/>
      <w:r w:rsidRPr="00FF448A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t>,,</w:t>
      </w:r>
      <w:proofErr w:type="gramEnd"/>
      <w:r w:rsidRPr="00FF448A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t xml:space="preserve">Притча о </w:t>
      </w:r>
      <w:proofErr w:type="spellStart"/>
      <w:r w:rsidRPr="00FF448A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t>художнике’’смотреть</w:t>
      </w:r>
      <w:proofErr w:type="spellEnd"/>
      <w:r w:rsidRPr="00FF448A"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  <w:t xml:space="preserve"> видео</w:t>
      </w:r>
    </w:p>
    <w:p w:rsidR="00651F65" w:rsidRDefault="00651F65" w:rsidP="00651F65"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CE5A5C" w:rsidRPr="00FF448A" w:rsidRDefault="00CE5A5C" w:rsidP="00CE5A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418 дней и ночей шла Великая Отечественная война, но пришел долгожданный радостный день – День Победы. Великая Победа. На картине Петра Александровича КРИВОНОГОВА изображен этот день. «</w:t>
      </w:r>
      <w:r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беда!».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езентация картины. 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spellStart"/>
      <w:r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Уч</w:t>
      </w:r>
      <w:proofErr w:type="spellEnd"/>
      <w:r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-</w:t>
      </w:r>
      <w:proofErr w:type="gramStart"/>
      <w:r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к:</w:t>
      </w:r>
      <w:r w:rsidR="00E6617A"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</w:t>
      </w:r>
      <w:proofErr w:type="spellStart"/>
      <w:proofErr w:type="gramEnd"/>
      <w:r w:rsidR="00E6617A"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айгидгаджиев.И</w:t>
      </w:r>
      <w:proofErr w:type="spellEnd"/>
      <w:r w:rsidR="00E6617A" w:rsidRPr="00FF448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.                                                                                                                                           </w:t>
      </w: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Леонид Мартынов «Народ-победитель»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вращались солдаты с войны.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железным дорогам войны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нь и ночь поезда их везли.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имнастёрки их были в пыли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от пота еще солоны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эти дни бесконечной весны.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вращались солдаты с войны.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прошли по Москве точно сны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ли жарки они и хмельны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ли парки цветами полны.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вращались с войны старики.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совсем молодые отцы –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осквичи, ленинградцы, донцы,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Возвращались сибиряки!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охотники, и рыбаки,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водители сложных машин,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властители мирных долин,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вращался народ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вращался? Нет!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ёл он вперед</w:t>
      </w:r>
    </w:p>
    <w:p w:rsidR="00CE5A5C" w:rsidRPr="00FF448A" w:rsidRDefault="00CE5A5C" w:rsidP="00CE5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ёл вперед</w:t>
      </w:r>
    </w:p>
    <w:p w:rsidR="0058442A" w:rsidRPr="00FF448A" w:rsidRDefault="00CE5A5C" w:rsidP="00E6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  <w:r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="00661FD9" w:rsidRPr="00FF44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едитель-народ!</w:t>
      </w:r>
    </w:p>
    <w:p w:rsidR="00661FD9" w:rsidRPr="00FF448A" w:rsidRDefault="00661FD9" w:rsidP="00E6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  <w:r w:rsidRPr="00FF448A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На  а этом наше мероприятие подошло к концу. Желаю всем вам мира , добра и чистого, светлого неба над головой . ВИДЕОРОЛИК  </w:t>
      </w:r>
      <w:r w:rsidRPr="00FF448A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  <w:t>,,</w:t>
      </w:r>
      <w:r w:rsidRPr="00FF448A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>Синева</w:t>
      </w:r>
      <w:r w:rsidRPr="00FF448A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en-US" w:eastAsia="ru-RU"/>
        </w:rPr>
        <w:t>’’</w:t>
      </w:r>
      <w:r w:rsidRPr="00FF448A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t xml:space="preserve"> о нашей сильной и славной Российской армии.</w:t>
      </w:r>
    </w:p>
    <w:p w:rsidR="00FF448A" w:rsidRPr="00FF448A" w:rsidRDefault="00FF448A" w:rsidP="00E6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:rsidR="00FF448A" w:rsidRPr="00FF448A" w:rsidRDefault="00FF448A" w:rsidP="00E6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</w:pPr>
    </w:p>
    <w:p w:rsidR="00FF448A" w:rsidRPr="00661FD9" w:rsidRDefault="00FF448A" w:rsidP="00E6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61FD9" w:rsidRDefault="00661FD9" w:rsidP="00E66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61FD9" w:rsidRPr="00E6617A" w:rsidRDefault="00661FD9" w:rsidP="00E661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6" w:name="_GoBack"/>
      <w:bookmarkEnd w:id="16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5653</wp:posOffset>
            </wp:positionH>
            <wp:positionV relativeFrom="paragraph">
              <wp:posOffset>225401</wp:posOffset>
            </wp:positionV>
            <wp:extent cx="6304658" cy="4212329"/>
            <wp:effectExtent l="0" t="0" r="1270" b="0"/>
            <wp:wrapNone/>
            <wp:docPr id="18" name="Рисунок 18" descr="C:\Users\Murat\Desktop\IMG-20160226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urat\Desktop\IMG-20160226-WA0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14" cy="42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61FD9" w:rsidRPr="00E6617A" w:rsidSect="00CE5A5C">
      <w:pgSz w:w="11906" w:h="16838"/>
      <w:pgMar w:top="1134" w:right="850" w:bottom="1134" w:left="1701" w:header="708" w:footer="708" w:gutter="0"/>
      <w:pgBorders w:offsetFrom="page">
        <w:top w:val="decoArchColor" w:sz="13" w:space="24" w:color="auto"/>
        <w:left w:val="decoArchColor" w:sz="13" w:space="24" w:color="auto"/>
        <w:bottom w:val="decoArchColor" w:sz="13" w:space="24" w:color="auto"/>
        <w:right w:val="decoArchColor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F7"/>
    <w:rsid w:val="002D7D99"/>
    <w:rsid w:val="00335058"/>
    <w:rsid w:val="003753BF"/>
    <w:rsid w:val="0038491F"/>
    <w:rsid w:val="004048E5"/>
    <w:rsid w:val="0049417C"/>
    <w:rsid w:val="004C2F62"/>
    <w:rsid w:val="004F7EF5"/>
    <w:rsid w:val="0058442A"/>
    <w:rsid w:val="006319B4"/>
    <w:rsid w:val="00635401"/>
    <w:rsid w:val="00651F65"/>
    <w:rsid w:val="00661FD9"/>
    <w:rsid w:val="00720FE3"/>
    <w:rsid w:val="00853F37"/>
    <w:rsid w:val="00932BA7"/>
    <w:rsid w:val="00947FE4"/>
    <w:rsid w:val="00CD7188"/>
    <w:rsid w:val="00CE5A5C"/>
    <w:rsid w:val="00E6617A"/>
    <w:rsid w:val="00E97970"/>
    <w:rsid w:val="00EF7CF7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9161"/>
  <w15:chartTrackingRefBased/>
  <w15:docId w15:val="{0E2E2DD7-99A2-45B7-9CA3-ADAB4537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992D-0E75-4A9D-A549-6F3D1770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111</cp:lastModifiedBy>
  <cp:revision>22</cp:revision>
  <dcterms:created xsi:type="dcterms:W3CDTF">2016-01-29T06:20:00Z</dcterms:created>
  <dcterms:modified xsi:type="dcterms:W3CDTF">2017-11-18T04:20:00Z</dcterms:modified>
</cp:coreProperties>
</file>